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91" w:rsidRPr="00596C91" w:rsidRDefault="00596C91" w:rsidP="00596C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FF"/>
          <w:sz w:val="144"/>
          <w:szCs w:val="144"/>
          <w:lang w:eastAsia="ru-RU"/>
        </w:rPr>
      </w:pPr>
      <w:bookmarkStart w:id="0" w:name="_Toc254705436"/>
      <w:r w:rsidRPr="00596C91">
        <w:rPr>
          <w:rFonts w:ascii="Times New Roman" w:eastAsia="Times New Roman" w:hAnsi="Times New Roman" w:cs="Times New Roman"/>
          <w:b/>
          <w:color w:val="FF00FF"/>
          <w:sz w:val="144"/>
          <w:szCs w:val="144"/>
          <w:lang w:eastAsia="ru-RU"/>
        </w:rPr>
        <w:t>Такая яркая и вкусная!</w:t>
      </w:r>
      <w:bookmarkEnd w:id="0"/>
    </w:p>
    <w:p w:rsidR="000B273C" w:rsidRDefault="00596C91" w:rsidP="00596C91">
      <w:pPr>
        <w:jc w:val="center"/>
      </w:pPr>
      <w:r>
        <w:rPr>
          <w:noProof/>
          <w:lang w:eastAsia="ru-RU"/>
        </w:rPr>
        <w:drawing>
          <wp:inline distT="0" distB="0" distL="0" distR="0" wp14:anchorId="6780FE65">
            <wp:extent cx="5609590" cy="3971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C91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Любителям свеклы повезло: этот корнеплод радует весь год.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Многие семьи любят борщ. А обязан борщ своей целебностью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конечно же свекле. Клубни её сохраняются в буртах под соломой 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и землёй в неприкосновенности вместе с запасом полезных веществ</w:t>
      </w:r>
    </w:p>
    <w:p w:rsidR="00596C91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до нового урожая.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Но... легко в хранении - тяжело в жевании. Грызть сырую свеклу 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мало кому по зубам. Будучи отваренной, она смягчается. К счастью,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и в этом виде свекла прочно удерживает свои главные 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полезные свойства. Значительная часть грубой клетчатки 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корнеплода при нагревании превращается в более нежный и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целебный пектин - он сам отлично переваривается в </w:t>
      </w:r>
    </w:p>
    <w:p w:rsidR="00F744E3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желудочно-кишечном тракте и улучшает усвоение других</w:t>
      </w:r>
    </w:p>
    <w:p w:rsidR="00596C91" w:rsidRPr="0089184D" w:rsidRDefault="00596C91" w:rsidP="00F744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пищевых веществ.</w:t>
      </w:r>
    </w:p>
    <w:p w:rsidR="00F744E3" w:rsidRDefault="00F744E3" w:rsidP="00F744E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9184D" w:rsidRDefault="0089184D" w:rsidP="00F744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Пектин, как пылесос, притягивает к себе всё ненужное, вредное и выводит из организма. Если делать такую уборку вовремя, все 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системы организма будут работать исправно, без помех. Свекла по полноте набора минеральных веществ и микроэлементов сравнится разве что с тыквой. В тарелке борща можно найти и массу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витаминов. Небогатая витамином С свекла здесь дополнена таким важным источником аскорбиновой кислоты, как сладкий перец. 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Он же вместе с морковкой обогатит блюдо каротином. Маленького непоседу легкоусвояемые углеводы свеклы снабдят необходимой энергией. Латинское название свеклы (</w:t>
      </w:r>
      <w:proofErr w:type="spellStart"/>
      <w:r w:rsidRPr="0089184D">
        <w:rPr>
          <w:rFonts w:ascii="Times New Roman" w:hAnsi="Times New Roman" w:cs="Times New Roman"/>
          <w:sz w:val="32"/>
          <w:szCs w:val="32"/>
        </w:rPr>
        <w:t>beta</w:t>
      </w:r>
      <w:proofErr w:type="spellEnd"/>
      <w:r w:rsidRPr="0089184D">
        <w:rPr>
          <w:rFonts w:ascii="Times New Roman" w:hAnsi="Times New Roman" w:cs="Times New Roman"/>
          <w:sz w:val="32"/>
          <w:szCs w:val="32"/>
        </w:rPr>
        <w:t>) говорит о том, где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 впервые нашли бетаины - биологически активные полезные 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вещества. Свекольный бетаин способствует усвоению белков (строительный материал для клеток организма), важнейших </w:t>
      </w:r>
    </w:p>
    <w:p w:rsidR="00F744E3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 xml:space="preserve">ферментов и гормонов. Бетаины регулируют жировой обмен, препятствуя образованию лишних отложений, особенно в печени. Свеклу включают в рацион тех, у кого непорядок с сердцем или кровяным давлением. Бетаины, вещества, во всех отношениях полезные, есть и в листьях свеклы (при нагревании они не разрушаются). Так что, пьёт ли ребёнок летний свекольный сок, </w:t>
      </w:r>
    </w:p>
    <w:p w:rsidR="00596C91" w:rsidRPr="0089184D" w:rsidRDefault="00596C91" w:rsidP="00F744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9184D">
        <w:rPr>
          <w:rFonts w:ascii="Times New Roman" w:hAnsi="Times New Roman" w:cs="Times New Roman"/>
          <w:sz w:val="32"/>
          <w:szCs w:val="32"/>
        </w:rPr>
        <w:t>ест ли зимний вкусный борщ или винегрет, свой бетаин он получит.</w:t>
      </w:r>
    </w:p>
    <w:p w:rsidR="00F744E3" w:rsidRPr="00596C91" w:rsidRDefault="00F744E3" w:rsidP="00F74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4E3" w:rsidRPr="00F744E3" w:rsidRDefault="00F744E3" w:rsidP="00F744E3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F744E3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Без свеклы борща не сваришь…</w:t>
      </w:r>
      <w:r w:rsidR="0089184D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                                   Свекла</w:t>
      </w:r>
    </w:p>
    <w:p w:rsidR="00F744E3" w:rsidRPr="00F744E3" w:rsidRDefault="00F744E3" w:rsidP="00891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ез свеклы борща не сваришь,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</w:t>
      </w:r>
      <w:r w:rsidR="0089184D" w:rsidRPr="008918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ёкла — яркая девица,</w:t>
      </w:r>
      <w:r w:rsidR="0089184D">
        <w:rPr>
          <w:rFonts w:ascii="Arial" w:hAnsi="Arial" w:cs="Arial"/>
          <w:color w:val="333333"/>
          <w:sz w:val="26"/>
          <w:szCs w:val="26"/>
        </w:rPr>
        <w:br/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инегрет не приготовишь.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 </w:t>
      </w:r>
      <w:r w:rsidR="0089184D" w:rsidRP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ё на грядке молодится,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</w:t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Этот овощ нам товарищ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     </w:t>
      </w:r>
      <w:r w:rsidR="0089184D" w:rsidRP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вое у неё пальто,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</w:t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И салатом быть готовый.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   </w:t>
      </w:r>
      <w:r w:rsidR="0089184D" w:rsidRP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тарое уже не то.</w:t>
      </w:r>
    </w:p>
    <w:p w:rsidR="0089184D" w:rsidRDefault="00F744E3" w:rsidP="00891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любом виде, в разных блюдах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</w:t>
      </w:r>
      <w:r w:rsidR="0089184D" w:rsidRP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в зеленые сапожки,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</w:t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Он покажет свою удаль —</w:t>
      </w:r>
      <w:r w:rsid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</w:t>
      </w:r>
      <w:r w:rsidR="0089184D" w:rsidRPr="0089184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прятала поглубже ножки.</w:t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Не капризный корнеплод,</w:t>
      </w:r>
      <w:r w:rsidR="00B9615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                             </w:t>
      </w:r>
      <w:r w:rsidR="00B9615D" w:rsidRPr="00B9615D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рис Ревю</w:t>
      </w:r>
      <w:r w:rsidR="00B9615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F744E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Пусть на радость нам растет.</w:t>
      </w:r>
    </w:p>
    <w:p w:rsidR="0089184D" w:rsidRDefault="0089184D" w:rsidP="0089184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>
        <w:rPr>
          <w:rStyle w:val="a3"/>
          <w:rFonts w:ascii="Open Sans" w:hAnsi="Open Sans"/>
          <w:color w:val="464646"/>
          <w:sz w:val="23"/>
          <w:szCs w:val="23"/>
          <w:shd w:val="clear" w:color="auto" w:fill="FFFFFF"/>
        </w:rPr>
        <w:t xml:space="preserve">                                 </w:t>
      </w:r>
      <w:r w:rsidRPr="00B9615D">
        <w:rPr>
          <w:rStyle w:val="a3"/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Ольга Борисова</w:t>
      </w:r>
    </w:p>
    <w:p w:rsidR="00B9615D" w:rsidRDefault="00B9615D" w:rsidP="0089184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464646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464646"/>
          <w:sz w:val="28"/>
          <w:szCs w:val="28"/>
          <w:shd w:val="clear" w:color="auto" w:fill="FFFFFF"/>
        </w:rPr>
        <w:t xml:space="preserve">                                </w:t>
      </w:r>
    </w:p>
    <w:p w:rsidR="00B9615D" w:rsidRPr="00B9615D" w:rsidRDefault="00B9615D" w:rsidP="00B9615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464646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464646"/>
          <w:sz w:val="28"/>
          <w:szCs w:val="28"/>
          <w:shd w:val="clear" w:color="auto" w:fill="FFFFFF"/>
        </w:rPr>
        <w:t xml:space="preserve">                          </w:t>
      </w:r>
      <w:r w:rsidRPr="00B9615D">
        <w:rPr>
          <w:rStyle w:val="a3"/>
          <w:rFonts w:ascii="Times New Roman" w:hAnsi="Times New Roman" w:cs="Times New Roman"/>
          <w:b/>
          <w:i w:val="0"/>
          <w:color w:val="464646"/>
          <w:sz w:val="28"/>
          <w:szCs w:val="28"/>
          <w:shd w:val="clear" w:color="auto" w:fill="FFFFFF"/>
        </w:rPr>
        <w:t>Загадки</w:t>
      </w:r>
    </w:p>
    <w:p w:rsidR="00B9615D" w:rsidRPr="00B9615D" w:rsidRDefault="00B9615D" w:rsidP="0089184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i w:val="0"/>
          <w:color w:val="464646"/>
          <w:sz w:val="28"/>
          <w:szCs w:val="28"/>
          <w:shd w:val="clear" w:color="auto" w:fill="FFFFFF"/>
        </w:rPr>
      </w:pP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верху зелено, внизу красно, кругло, толсто, в землю вросло. </w:t>
      </w:r>
    </w:p>
    <w:p w:rsidR="00E4568E" w:rsidRDefault="00E4568E" w:rsidP="0059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vertAlign w:val="superscript"/>
        </w:rPr>
        <w:t>(свекла)</w:t>
      </w:r>
    </w:p>
    <w:p w:rsidR="00B9615D" w:rsidRPr="00B9615D" w:rsidRDefault="00B9615D" w:rsidP="00596C91">
      <w:pPr>
        <w:rPr>
          <w:rFonts w:ascii="Times New Roman" w:hAnsi="Times New Roman" w:cs="Times New Roman"/>
          <w:sz w:val="28"/>
          <w:szCs w:val="28"/>
        </w:rPr>
      </w:pP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огороде вырастала,</w:t>
      </w:r>
      <w:r w:rsidRPr="00B961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 дождями мокла,</w:t>
      </w:r>
      <w:r w:rsidRPr="00B961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зревала-созревала</w:t>
      </w:r>
      <w:r w:rsidRPr="00B961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созрела… </w:t>
      </w:r>
      <w:r w:rsidRPr="00B961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vertAlign w:val="superscript"/>
        </w:rPr>
        <w:t>(свекла)</w:t>
      </w:r>
      <w:bookmarkStart w:id="1" w:name="_GoBack"/>
      <w:bookmarkEnd w:id="1"/>
    </w:p>
    <w:sectPr w:rsidR="00B9615D" w:rsidRPr="00B9615D" w:rsidSect="0089184D">
      <w:pgSz w:w="11906" w:h="16838"/>
      <w:pgMar w:top="142" w:right="140" w:bottom="1134" w:left="709" w:header="708" w:footer="708" w:gutter="0"/>
      <w:pgBorders w:offsetFrom="page">
        <w:top w:val="swirligig" w:sz="10" w:space="17" w:color="auto"/>
        <w:left w:val="swirligig" w:sz="10" w:space="18" w:color="auto"/>
        <w:bottom w:val="swirligig" w:sz="10" w:space="17" w:color="auto"/>
        <w:right w:val="swirligig" w:sz="10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91"/>
    <w:rsid w:val="000B273C"/>
    <w:rsid w:val="00596C91"/>
    <w:rsid w:val="0089184D"/>
    <w:rsid w:val="008B4423"/>
    <w:rsid w:val="00B9615D"/>
    <w:rsid w:val="00E4568E"/>
    <w:rsid w:val="00F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8541"/>
  <w15:chartTrackingRefBased/>
  <w15:docId w15:val="{848D5DF1-F758-4C4F-AD68-FD60EDCA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1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FC1-2509-4136-8ABA-E0493CC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</cp:revision>
  <dcterms:created xsi:type="dcterms:W3CDTF">2026-01-12T10:46:00Z</dcterms:created>
  <dcterms:modified xsi:type="dcterms:W3CDTF">2026-01-12T11:29:00Z</dcterms:modified>
</cp:coreProperties>
</file>